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68" w:rsidRPr="006C1E68" w:rsidRDefault="006C1E68" w:rsidP="005E31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E68">
        <w:rPr>
          <w:rFonts w:ascii="Arial" w:eastAsia="Times New Roman" w:hAnsi="Arial"/>
          <w:color w:val="000000"/>
          <w:sz w:val="24"/>
          <w:szCs w:val="24"/>
          <w:lang w:eastAsia="ru-RU"/>
        </w:rPr>
        <w:t>﻿</w:t>
      </w:r>
      <w:r w:rsidR="00160855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                                             </w:t>
      </w:r>
      <w:r w:rsidR="005E3191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             </w:t>
      </w:r>
      <w:r w:rsidR="00160855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    </w:t>
      </w:r>
      <w:r w:rsidR="00160855" w:rsidRPr="00160855">
        <w:rPr>
          <w:rFonts w:ascii="Arial" w:eastAsia="Times New Roman" w:hAnsi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68" w:rsidRPr="006C1E68" w:rsidRDefault="006C1E68" w:rsidP="001608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</w:p>
    <w:p w:rsidR="006C1E68" w:rsidRPr="006C1E68" w:rsidRDefault="006C1E68" w:rsidP="006C1E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806405" w:rsidRDefault="00160855" w:rsidP="006C1E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r w:rsidR="008064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:rsidR="00806405" w:rsidRDefault="00806405" w:rsidP="006C1E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МЕШКИРСКОГО РАЙОНА</w:t>
      </w:r>
    </w:p>
    <w:p w:rsidR="00806405" w:rsidRDefault="00806405" w:rsidP="006C1E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ЕНЗЕНСКОЙ ОБЛАСТИ</w:t>
      </w:r>
    </w:p>
    <w:p w:rsidR="006C1E68" w:rsidRPr="006C1E68" w:rsidRDefault="006C1E68" w:rsidP="006C1E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6C1E68" w:rsidRPr="006C1E68" w:rsidRDefault="006C1E68" w:rsidP="006C1E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 года № 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806405" w:rsidRDefault="00806405" w:rsidP="006C1E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 утверждении Порядка рассмотрения вопросов правоприменительной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и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 результатам вступивших в законную силу решений судов,</w:t>
      </w:r>
    </w:p>
    <w:p w:rsidR="00806405" w:rsidRDefault="00806405" w:rsidP="006C1E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рбитражных судов о признании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действительными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енормативных правовых актов, незаконными решений и действий (бездействия) администрации </w:t>
      </w:r>
      <w:proofErr w:type="spellStart"/>
      <w:r w:rsidR="001608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 Пензенской области и ее должностных лиц</w:t>
      </w:r>
    </w:p>
    <w:p w:rsidR="00806405" w:rsidRDefault="00806405" w:rsidP="006C1E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06405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унктом 2.1 статьи 6 Федерального закона </w:t>
      </w:r>
      <w:hyperlink r:id="rId6" w:tgtFrame="_blank" w:history="1">
        <w:r w:rsidRPr="00806405">
          <w:rPr>
            <w:rFonts w:ascii="Times New Roman" w:eastAsia="Times New Roman" w:hAnsi="Times New Roman"/>
            <w:sz w:val="24"/>
            <w:szCs w:val="24"/>
            <w:lang w:eastAsia="ru-RU"/>
          </w:rPr>
          <w:t>от 25.12.2008 № 273-ФЗ</w:t>
        </w:r>
      </w:hyperlink>
      <w:r w:rsidRPr="006C1E68">
        <w:rPr>
          <w:rFonts w:ascii="Times New Roman" w:eastAsia="Times New Roman" w:hAnsi="Times New Roman"/>
          <w:sz w:val="24"/>
          <w:szCs w:val="24"/>
          <w:lang w:eastAsia="ru-RU"/>
        </w:rPr>
        <w:t> «О противодействии коррупции», пунктом 38 части 1 статьи 14, пунктом 33 части 1 статьи 15, части 9.1 статьи 37 Федерального закона </w:t>
      </w:r>
      <w:hyperlink r:id="rId7" w:tgtFrame="_blank" w:history="1">
        <w:r w:rsidRPr="00806405">
          <w:rPr>
            <w:rFonts w:ascii="Times New Roman" w:eastAsia="Times New Roman" w:hAnsi="Times New Roman"/>
            <w:sz w:val="24"/>
            <w:szCs w:val="24"/>
            <w:lang w:eastAsia="ru-RU"/>
          </w:rPr>
          <w:t>от 06.10.2003 № 131-ФЗ</w:t>
        </w:r>
      </w:hyperlink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hyperlink r:id="rId8" w:tgtFrame="_blank" w:history="1">
        <w:r w:rsidRPr="00806405">
          <w:rPr>
            <w:rFonts w:ascii="Times New Roman" w:eastAsia="Times New Roman" w:hAnsi="Times New Roman"/>
            <w:sz w:val="24"/>
            <w:szCs w:val="24"/>
            <w:lang w:eastAsia="ru-RU"/>
          </w:rPr>
          <w:t>Устав</w:t>
        </w:r>
      </w:hyperlink>
      <w:r w:rsidRPr="006C1E6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</w:t>
      </w:r>
      <w:proofErr w:type="spellStart"/>
      <w:r w:rsidR="00160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8064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8064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8064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, администрация </w:t>
      </w:r>
      <w:proofErr w:type="spellStart"/>
      <w:r w:rsidR="00160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8064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8064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8064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  <w:proofErr w:type="gramEnd"/>
    </w:p>
    <w:p w:rsidR="006C1E68" w:rsidRPr="006C1E68" w:rsidRDefault="00806405" w:rsidP="008064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яет</w:t>
      </w:r>
      <w:r w:rsidR="006C1E68"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C1E68" w:rsidRPr="006C1E68" w:rsidRDefault="006C1E68" w:rsidP="006C1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Утвердить прилагаемый Порядок рассмотрения вопросов правоприменительной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proofErr w:type="spellStart"/>
      <w:r w:rsidR="00160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6D7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6D7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6D7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 </w:t>
      </w: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её должностных лиц;</w:t>
      </w:r>
    </w:p>
    <w:p w:rsidR="006C1E68" w:rsidRPr="006C1E68" w:rsidRDefault="006C1E68" w:rsidP="006C1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Утвердить состав рабочей группы администрации </w:t>
      </w:r>
      <w:proofErr w:type="spellStart"/>
      <w:r w:rsidR="00160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6700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6700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6700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 </w:t>
      </w: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ссмотрению вопросов правоприменительной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6700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</w:t>
      </w:r>
      <w:r w:rsidR="006700DF" w:rsidRPr="006700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60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6700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6700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6700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её должностных лиц;</w:t>
      </w:r>
    </w:p>
    <w:p w:rsidR="006700DF" w:rsidRPr="00860D04" w:rsidRDefault="006700DF" w:rsidP="006700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D04">
        <w:rPr>
          <w:color w:val="000000"/>
        </w:rPr>
        <w:t>3.Настоящее постановление вступает в силу на следующий день после дня его официального опубликования.</w:t>
      </w:r>
    </w:p>
    <w:p w:rsidR="006700DF" w:rsidRPr="00860D04" w:rsidRDefault="006700DF" w:rsidP="006700DF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D04">
        <w:rPr>
          <w:color w:val="000000"/>
        </w:rPr>
        <w:t>4.</w:t>
      </w:r>
      <w:proofErr w:type="gramStart"/>
      <w:r w:rsidRPr="00860D04">
        <w:rPr>
          <w:color w:val="000000"/>
        </w:rPr>
        <w:t>Контроль за</w:t>
      </w:r>
      <w:proofErr w:type="gramEnd"/>
      <w:r w:rsidRPr="00860D04">
        <w:rPr>
          <w:color w:val="000000"/>
        </w:rPr>
        <w:t xml:space="preserve"> исполнением настоящего постановления возложить на главу администрации </w:t>
      </w:r>
      <w:proofErr w:type="spellStart"/>
      <w:r w:rsidR="00160855">
        <w:rPr>
          <w:color w:val="000000"/>
        </w:rPr>
        <w:t>Русско-Камешкирского</w:t>
      </w:r>
      <w:proofErr w:type="spellEnd"/>
      <w:r w:rsidRPr="00860D04">
        <w:rPr>
          <w:color w:val="000000"/>
        </w:rPr>
        <w:t xml:space="preserve"> сельсовета </w:t>
      </w:r>
      <w:proofErr w:type="spellStart"/>
      <w:r w:rsidRPr="00860D04">
        <w:rPr>
          <w:color w:val="000000"/>
        </w:rPr>
        <w:t>Камешкирского</w:t>
      </w:r>
      <w:proofErr w:type="spellEnd"/>
      <w:r w:rsidRPr="00860D04">
        <w:rPr>
          <w:color w:val="000000"/>
        </w:rPr>
        <w:t xml:space="preserve"> района Пензенской области.</w:t>
      </w:r>
    </w:p>
    <w:p w:rsidR="006700DF" w:rsidRPr="006C1E68" w:rsidRDefault="006700DF" w:rsidP="006C1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E68" w:rsidRDefault="006700DF" w:rsidP="006700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</w:t>
      </w:r>
      <w:r w:rsidR="00160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и</w:t>
      </w:r>
      <w:r w:rsidR="006C1E68"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700DF" w:rsidRDefault="00160855" w:rsidP="006700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6700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</w:t>
      </w:r>
    </w:p>
    <w:p w:rsidR="006700DF" w:rsidRDefault="006700DF" w:rsidP="006700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</w:t>
      </w:r>
    </w:p>
    <w:p w:rsidR="006700DF" w:rsidRPr="006C1E68" w:rsidRDefault="006700DF" w:rsidP="006700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нзенской области                                                                                 </w:t>
      </w:r>
      <w:r w:rsidR="00160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И.Ермакова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6700DF" w:rsidRDefault="00160855" w:rsidP="006700D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proofErr w:type="spellStart"/>
      <w:r>
        <w:rPr>
          <w:color w:val="000000"/>
        </w:rPr>
        <w:t>Русско-Камешкирского</w:t>
      </w:r>
      <w:proofErr w:type="spellEnd"/>
      <w:r w:rsidR="006700DF" w:rsidRPr="00860D04">
        <w:rPr>
          <w:color w:val="000000"/>
        </w:rPr>
        <w:t xml:space="preserve"> сельсовета</w:t>
      </w:r>
    </w:p>
    <w:p w:rsidR="006700DF" w:rsidRDefault="006700DF" w:rsidP="006700D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860D04">
        <w:rPr>
          <w:color w:val="000000"/>
        </w:rPr>
        <w:t xml:space="preserve"> </w:t>
      </w:r>
      <w:proofErr w:type="spellStart"/>
      <w:r w:rsidRPr="00860D04">
        <w:rPr>
          <w:color w:val="000000"/>
        </w:rPr>
        <w:t>Камешкир</w:t>
      </w:r>
      <w:r>
        <w:rPr>
          <w:color w:val="000000"/>
        </w:rPr>
        <w:t>ского</w:t>
      </w:r>
      <w:proofErr w:type="spellEnd"/>
      <w:r>
        <w:rPr>
          <w:color w:val="000000"/>
        </w:rPr>
        <w:t xml:space="preserve"> района </w:t>
      </w:r>
    </w:p>
    <w:p w:rsidR="006700DF" w:rsidRDefault="006700DF" w:rsidP="006700D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Пензенской области</w:t>
      </w:r>
    </w:p>
    <w:p w:rsidR="006C1E68" w:rsidRPr="006C1E68" w:rsidRDefault="006C1E68" w:rsidP="006700DF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6C1E68">
        <w:rPr>
          <w:color w:val="000000"/>
        </w:rPr>
        <w:t>от №</w:t>
      </w:r>
      <w:r w:rsidR="0054614B">
        <w:rPr>
          <w:color w:val="000000"/>
        </w:rPr>
        <w:t xml:space="preserve"> 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700DF" w:rsidRDefault="006700DF" w:rsidP="006C1E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6700DF" w:rsidRPr="006700DF" w:rsidRDefault="006700DF" w:rsidP="006C1E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</w:t>
      </w:r>
    </w:p>
    <w:p w:rsidR="006700DF" w:rsidRPr="006700DF" w:rsidRDefault="006700DF" w:rsidP="006C1E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ссмотрения вопросов правоприменительной </w:t>
      </w:r>
      <w:proofErr w:type="gramStart"/>
      <w:r w:rsidRPr="006C1E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ктики</w:t>
      </w:r>
      <w:proofErr w:type="gramEnd"/>
      <w:r w:rsidRPr="006C1E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proofErr w:type="spellStart"/>
      <w:r w:rsidR="001608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6700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6700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мешкирского</w:t>
      </w:r>
      <w:proofErr w:type="spellEnd"/>
      <w:r w:rsidRPr="006700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йона Пензенской области </w:t>
      </w:r>
      <w:r w:rsidRPr="006C1E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её должностных лиц</w:t>
      </w:r>
    </w:p>
    <w:p w:rsidR="006700DF" w:rsidRDefault="006700DF" w:rsidP="006C1E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Порядок рассмотрения вопросов правоприменительной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proofErr w:type="spellStart"/>
      <w:r w:rsidR="00160855">
        <w:rPr>
          <w:rFonts w:ascii="Times New Roman" w:hAnsi="Times New Roman"/>
          <w:color w:val="000000"/>
          <w:sz w:val="24"/>
          <w:szCs w:val="24"/>
        </w:rPr>
        <w:t>Русско-Камешкирского</w:t>
      </w:r>
      <w:proofErr w:type="spellEnd"/>
      <w:r w:rsidR="00DF090E" w:rsidRPr="00DF090E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proofErr w:type="spellStart"/>
      <w:r w:rsidR="00DF090E" w:rsidRPr="00DF090E">
        <w:rPr>
          <w:rFonts w:ascii="Times New Roman" w:hAnsi="Times New Roman"/>
          <w:color w:val="000000"/>
          <w:sz w:val="24"/>
          <w:szCs w:val="24"/>
        </w:rPr>
        <w:t>Камешкирского</w:t>
      </w:r>
      <w:proofErr w:type="spellEnd"/>
      <w:r w:rsidR="00DF090E" w:rsidRPr="00DF090E">
        <w:rPr>
          <w:rFonts w:ascii="Times New Roman" w:hAnsi="Times New Roman"/>
          <w:color w:val="000000"/>
          <w:sz w:val="24"/>
          <w:szCs w:val="24"/>
        </w:rPr>
        <w:t xml:space="preserve"> района Пензенской области</w:t>
      </w:r>
      <w:r w:rsidR="00DF0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её должностных лиц, (далее по тексту – Порядок) разработан во исполнение положений пункта 2.1 статьи 6 Федерального закона </w:t>
      </w:r>
      <w:hyperlink r:id="rId9" w:tgtFrame="_blank" w:history="1">
        <w:r w:rsidRPr="006C1E68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от 25.12.2008 № 273-ФЗ</w:t>
        </w:r>
      </w:hyperlink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«О противодействии коррупции» и устанавливает процедуру рассмотрения вопросов правоприменительной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 администрации </w:t>
      </w:r>
      <w:proofErr w:type="spellStart"/>
      <w:r w:rsidR="00160855">
        <w:rPr>
          <w:rFonts w:ascii="Times New Roman" w:hAnsi="Times New Roman"/>
          <w:color w:val="000000"/>
          <w:sz w:val="24"/>
          <w:szCs w:val="24"/>
        </w:rPr>
        <w:t>Русско-Камешкирского</w:t>
      </w:r>
      <w:proofErr w:type="spellEnd"/>
      <w:r w:rsidR="00DF090E" w:rsidRPr="00DF090E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proofErr w:type="spellStart"/>
      <w:r w:rsidR="00DF090E" w:rsidRPr="00DF090E">
        <w:rPr>
          <w:rFonts w:ascii="Times New Roman" w:hAnsi="Times New Roman"/>
          <w:color w:val="000000"/>
          <w:sz w:val="24"/>
          <w:szCs w:val="24"/>
        </w:rPr>
        <w:t>Камешкирского</w:t>
      </w:r>
      <w:proofErr w:type="spellEnd"/>
      <w:r w:rsidR="00DF090E" w:rsidRPr="00DF090E">
        <w:rPr>
          <w:rFonts w:ascii="Times New Roman" w:hAnsi="Times New Roman"/>
          <w:color w:val="000000"/>
          <w:sz w:val="24"/>
          <w:szCs w:val="24"/>
        </w:rPr>
        <w:t xml:space="preserve"> района Пензенской области</w:t>
      </w: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езаконными решений и действий (бездействия) администрации </w:t>
      </w:r>
      <w:proofErr w:type="spellStart"/>
      <w:r w:rsidR="00160855">
        <w:rPr>
          <w:rFonts w:ascii="Times New Roman" w:hAnsi="Times New Roman"/>
          <w:color w:val="000000"/>
          <w:sz w:val="24"/>
          <w:szCs w:val="24"/>
        </w:rPr>
        <w:t>Русско-Камешкирского</w:t>
      </w:r>
      <w:proofErr w:type="spellEnd"/>
      <w:r w:rsidR="00DF090E" w:rsidRPr="00DF090E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proofErr w:type="spellStart"/>
      <w:r w:rsidR="00DF090E" w:rsidRPr="00DF090E">
        <w:rPr>
          <w:rFonts w:ascii="Times New Roman" w:hAnsi="Times New Roman"/>
          <w:color w:val="000000"/>
          <w:sz w:val="24"/>
          <w:szCs w:val="24"/>
        </w:rPr>
        <w:t>Камешкирского</w:t>
      </w:r>
      <w:proofErr w:type="spellEnd"/>
      <w:r w:rsidR="00DF090E" w:rsidRPr="00DF090E">
        <w:rPr>
          <w:rFonts w:ascii="Times New Roman" w:hAnsi="Times New Roman"/>
          <w:color w:val="000000"/>
          <w:sz w:val="24"/>
          <w:szCs w:val="24"/>
        </w:rPr>
        <w:t xml:space="preserve"> района Пензенской области</w:t>
      </w:r>
      <w:r w:rsidR="00DF090E"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по тексту – Администрация) и её должностных лиц (далее по тексту –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тсутствии вступивших в законную силу решений судов, арбитражных судов о признании недействительными ненормативных правовых актов Администрации, незаконными решений и действий (бездействия) Администрац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и её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Рассмотрение вопросов правоприменительной практики включает в себя: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анализ вступивших в законную силу решений судов, арбитражных судов о признании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ействительными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нормативных правовых актов Администрации, незаконными решений и действий (бездействия) Администрации и её должностных лиц (далее – судебные решения);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выявление причин, послуживших основаниями признания недействительными ненормативных правовых актов Администрации,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конными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й и действий (бездействия) Администрации и её должностных лиц;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оследующая разработка и реализация системы мер, направленных на предупреждение и устранение указанных причин;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контроль результативности принятых мер, последующей правоприменительной практики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трудник Администрации, принимавший участие в рассмотрении судом дела о признании недействительным ненормативного правового акта Администрации </w:t>
      </w:r>
      <w:proofErr w:type="spellStart"/>
      <w:r w:rsidR="00160855">
        <w:rPr>
          <w:rFonts w:ascii="Times New Roman" w:hAnsi="Times New Roman"/>
          <w:color w:val="000000"/>
          <w:sz w:val="24"/>
          <w:szCs w:val="24"/>
        </w:rPr>
        <w:t>Русско-Камешкирского</w:t>
      </w:r>
      <w:proofErr w:type="spellEnd"/>
      <w:r w:rsidR="00DF090E" w:rsidRPr="00DF090E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proofErr w:type="spellStart"/>
      <w:r w:rsidR="00DF090E" w:rsidRPr="00DF090E">
        <w:rPr>
          <w:rFonts w:ascii="Times New Roman" w:hAnsi="Times New Roman"/>
          <w:color w:val="000000"/>
          <w:sz w:val="24"/>
          <w:szCs w:val="24"/>
        </w:rPr>
        <w:t>Камешкирского</w:t>
      </w:r>
      <w:proofErr w:type="spellEnd"/>
      <w:r w:rsidR="00DF090E" w:rsidRPr="00DF090E">
        <w:rPr>
          <w:rFonts w:ascii="Times New Roman" w:hAnsi="Times New Roman"/>
          <w:color w:val="000000"/>
          <w:sz w:val="24"/>
          <w:szCs w:val="24"/>
        </w:rPr>
        <w:t xml:space="preserve"> района Пензенской области</w:t>
      </w:r>
      <w:r w:rsidR="00DF0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законными решения и действий (бездействия) Администрации и её должностных лиц в срок не позднее 14 календарных дней со дня вступления судебного решения в законную силу </w:t>
      </w: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правляет информацию о вынесенном судебном решении с приложением копии указанного судебного решения в уполномоченный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 или должностному лицу Администрации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В информации, направляемой в соответствии с пунктом 3 настоящего Порядка, подлежит отражению позиция относительно: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ричин принятия Администрацией ненормативного правового акта Администрации, решения и совершения ими действий (бездействия), признанных судом недействительным или незаконными;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ичин, послуживших основаниями признания недействительными ненормативных правовых актов, незаконными решений и действий (бездействия) Администрац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и её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ых лиц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Уполномоченное лицо Администрации ведёт учёт судебных решений о признании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ействительными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нормативных правовых актов Администрации, незаконными решений и действий (бездействия) Администрации и ее должностных лиц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Информация, предоставленная в соответствии с пунктами 3 и 4 настоящего Порядка, обобщается уполномоченным лицом Администрации по итогам истекшего квартала и в срок до 15 числа месяца, следующего за отчётным кварталом, представляется председателю рабочей группы Администрации по рассмотрению вопросов правоприменительной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и её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ых лиц (далее – рабочая группа)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Состав рабочей группы утверждается постановлением Администрации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Председатель рабочей группы на основании материалов, полученных в соответствии с пунктом 6 настоящего Порядка, назначает дату и место проведения заседания рабочей группы, рассматривает вопрос о необходимости привлечения к деятельности рабочей группы иных лиц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Заседание рабочей группы проводится в срок до 25 числа месяца, следующего за отчётным кварталом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Секретарь рабочей группы извещает всех членов рабочей группы и иных сотрудников Администрации, иных лиц, привлечённых к деятельности рабочей группы, о дате, месте и времени проведения заседания рабочей группы не позднее, чем за 3 рабочих дня до начала заседания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Заседания рабочей группы считаются правомочными, если на них присутствует более половины её членов. При отсутствии кворума членов рабочей группы её председателем назначается иная дата, а также время и место проведения заседания рабочей группы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 В ходе рассмотрения вопросов правоприменительной практики по каждому случаю признания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ействительным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нормативного правового акта, незаконными решений и действий (бездействия) Администрации и её должностных лиц определяются: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ричины принятия Администрацией ненормативного правового акта Администрации, решения и совершения ими действий (бездействия), признанных судом недействительным или незаконными;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причины, послужившие основаниями признания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ействительным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нормативного правового акта Администрации, незаконными решений и действий (бездействия) Администрации и её должностных лиц;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и наличии ранее направленных рекомендаций рабочей группы рассматриваются результаты их исполнения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еисполнения ранее направленных рекомендаций рабочей группы выясняются причины их неисполнения (неполного исполнения)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 По итогам рассмотрения вопросов правоприменительной практики по каждому случаю признания недействительным ненормативного правового акта Администрации,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законными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й и действий (бездействия) Администрации и её должностных лиц рабочая группа принимает решение, в котором: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устанавливается, что в рассматриваемой ситуации содержатся (не содержатся) признаки коррупционных фактов;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даются рекомендации ответственным сотрудникам Администр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инятия таких мер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рассмотрения результатов исполнения ранее направленных рекомендаций принимается решение, в котором устанавливается, что указанные рекомендации исполнены (не исполнены) либо необходимо продолжить их исполнение (в случае длительного характера исполнения рекомендаций)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еисполнения (неполного исполнения) ранее данных рекомендаций ответственным должностным лицам даются новые рекомендации по разработке и принятию мер в целях предупреждения и устранения причин выявленных нарушений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, который подписывается председателем рабочей группы и секретарём рабочей группы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В протоколе заседания рабочей группы указываются: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дата заседания, присутствующие на заседании члены рабочей группы и иные приглашённые лица;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реквизиты судебных актов, явившихся основанием для рассмотрения вопросов правоприменительной практики (наименование суда, дата вынесения и вид судебного акта), краткое изложение сути принятого судом решения (определения, постановления);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амилия, имя, отчество выступавших на заседании лиц и краткое описание изложенных выступлений;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результаты голосования по каждому случаю признания </w:t>
      </w: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ействительным</w:t>
      </w:r>
      <w:proofErr w:type="gramEnd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нормативного правового акта, незаконными решений и действий (бездействия) Администрации и её должностных лиц;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инятое по каждому случаю признания недействительным ненормативного правового акта, незаконными решений и действий (бездействия) Администрации и её должностных лиц решение;</w:t>
      </w:r>
      <w:proofErr w:type="gramEnd"/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результаты исполнения ранее данных рекомендаций, рассмотренных на заседании рабочей группы;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принятое по итогам рассмотрения результатов исполнения ранее данных рекомендаций решение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Копии судебных решений, а также иные материалы, явившиеся предметом рассмотрения рабочей группы, приобщаются к протоколу и хранятся вместе с ним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иска из протокола заседания рабочей группы с рекомендациями по разработке и принятию мер в целях предупреждения и устранения причин выявленных нарушений направляется председателем рабочей группы ответственным сотрудникам Администрации в течение 3 рабочих дней со дня заседания рабочей группы.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60855" w:rsidRDefault="00160855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855" w:rsidRDefault="00160855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855" w:rsidRDefault="00160855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855" w:rsidRDefault="00160855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855" w:rsidRDefault="00160855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855" w:rsidRDefault="00160855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325FE1" w:rsidRDefault="00160855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Русско-Камешкирского</w:t>
      </w:r>
      <w:proofErr w:type="spellEnd"/>
      <w:r w:rsidR="00325FE1" w:rsidRPr="00DF090E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</w:p>
    <w:p w:rsidR="00325FE1" w:rsidRDefault="00325FE1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F090E">
        <w:rPr>
          <w:rFonts w:ascii="Times New Roman" w:hAnsi="Times New Roman"/>
          <w:color w:val="000000"/>
          <w:sz w:val="24"/>
          <w:szCs w:val="24"/>
        </w:rPr>
        <w:t>Камешкирского</w:t>
      </w:r>
      <w:proofErr w:type="spellEnd"/>
      <w:r w:rsidRPr="00DF090E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6C1E68" w:rsidRPr="006C1E68" w:rsidRDefault="00325FE1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90E">
        <w:rPr>
          <w:rFonts w:ascii="Times New Roman" w:hAnsi="Times New Roman"/>
          <w:color w:val="000000"/>
          <w:sz w:val="24"/>
          <w:szCs w:val="24"/>
        </w:rPr>
        <w:t>Пензенской области</w:t>
      </w: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C1E68" w:rsidRDefault="006C1E68" w:rsidP="006C1E6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546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05.</w:t>
      </w: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325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5461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5</w:t>
      </w:r>
    </w:p>
    <w:p w:rsidR="000C19D5" w:rsidRPr="000C19D5" w:rsidRDefault="000C19D5" w:rsidP="000C19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9D5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6C1E68">
        <w:rPr>
          <w:rFonts w:ascii="Times New Roman" w:eastAsia="Times New Roman" w:hAnsi="Times New Roman"/>
          <w:b/>
          <w:sz w:val="24"/>
          <w:szCs w:val="24"/>
          <w:lang w:eastAsia="ru-RU"/>
        </w:rPr>
        <w:t>остав</w:t>
      </w:r>
    </w:p>
    <w:p w:rsidR="006C1E68" w:rsidRPr="006C1E68" w:rsidRDefault="000C19D5" w:rsidP="000C19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ей группы администрации </w:t>
      </w:r>
      <w:proofErr w:type="spellStart"/>
      <w:r w:rsidR="00160855">
        <w:rPr>
          <w:rFonts w:ascii="Times New Roman" w:eastAsia="Times New Roman" w:hAnsi="Times New Roman"/>
          <w:b/>
          <w:sz w:val="24"/>
          <w:szCs w:val="24"/>
          <w:lang w:eastAsia="ru-RU"/>
        </w:rPr>
        <w:t>Русско-Камешкирского</w:t>
      </w:r>
      <w:proofErr w:type="spellEnd"/>
      <w:r w:rsidRPr="000C19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0C19D5">
        <w:rPr>
          <w:rFonts w:ascii="Times New Roman" w:eastAsia="Times New Roman" w:hAnsi="Times New Roman"/>
          <w:b/>
          <w:sz w:val="24"/>
          <w:szCs w:val="24"/>
          <w:lang w:eastAsia="ru-RU"/>
        </w:rPr>
        <w:t>Камешкирского</w:t>
      </w:r>
      <w:proofErr w:type="spellEnd"/>
      <w:r w:rsidRPr="000C19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Пензенской области </w:t>
      </w:r>
      <w:r w:rsidRPr="006C1E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ассмотрению вопросов правоприменительной </w:t>
      </w:r>
      <w:proofErr w:type="gramStart"/>
      <w:r w:rsidRPr="006C1E6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  <w:proofErr w:type="gramEnd"/>
      <w:r w:rsidRPr="006C1E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Pr="000C19D5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6C1E68">
        <w:rPr>
          <w:rFonts w:ascii="Times New Roman" w:eastAsia="Times New Roman" w:hAnsi="Times New Roman"/>
          <w:b/>
          <w:sz w:val="24"/>
          <w:szCs w:val="24"/>
          <w:lang w:eastAsia="ru-RU"/>
        </w:rPr>
        <w:t>дминистрации</w:t>
      </w:r>
      <w:r w:rsidRPr="000C19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160855">
        <w:rPr>
          <w:rFonts w:ascii="Times New Roman" w:eastAsia="Times New Roman" w:hAnsi="Times New Roman"/>
          <w:b/>
          <w:sz w:val="24"/>
          <w:szCs w:val="24"/>
          <w:lang w:eastAsia="ru-RU"/>
        </w:rPr>
        <w:t>Русско-Камешкирского</w:t>
      </w:r>
      <w:proofErr w:type="spellEnd"/>
      <w:r w:rsidRPr="000C19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0C19D5">
        <w:rPr>
          <w:rFonts w:ascii="Times New Roman" w:eastAsia="Times New Roman" w:hAnsi="Times New Roman"/>
          <w:b/>
          <w:sz w:val="24"/>
          <w:szCs w:val="24"/>
          <w:lang w:eastAsia="ru-RU"/>
        </w:rPr>
        <w:t>Камешкирского</w:t>
      </w:r>
      <w:proofErr w:type="spellEnd"/>
      <w:r w:rsidRPr="000C19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Пензенской области</w:t>
      </w:r>
      <w:r w:rsidRPr="006C1E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её должностных лиц</w:t>
      </w:r>
    </w:p>
    <w:p w:rsidR="000C19D5" w:rsidRPr="000C19D5" w:rsidRDefault="000C19D5" w:rsidP="000C19D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6C1E68" w:rsidRPr="006C1E68" w:rsidRDefault="006C1E68" w:rsidP="006C1E6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C1E68" w:rsidRPr="006C1E68" w:rsidRDefault="006C1E68" w:rsidP="006C1E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60855" w:rsidRPr="00BE53D0" w:rsidRDefault="00160855" w:rsidP="001608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акова О.И.</w:t>
      </w:r>
      <w:r w:rsidRPr="00BE53D0">
        <w:rPr>
          <w:rFonts w:ascii="Times New Roman" w:hAnsi="Times New Roman"/>
          <w:sz w:val="24"/>
          <w:szCs w:val="24"/>
        </w:rPr>
        <w:t xml:space="preserve">- глава администрации </w:t>
      </w:r>
      <w:proofErr w:type="spellStart"/>
      <w:r w:rsidRPr="00BE53D0">
        <w:rPr>
          <w:rFonts w:ascii="Times New Roman" w:hAnsi="Times New Roman"/>
          <w:sz w:val="24"/>
          <w:szCs w:val="24"/>
        </w:rPr>
        <w:t>Русско-Камешкирского</w:t>
      </w:r>
      <w:proofErr w:type="spellEnd"/>
      <w:r w:rsidRPr="00BE53D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E53D0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BE53D0">
        <w:rPr>
          <w:rFonts w:ascii="Times New Roman" w:hAnsi="Times New Roman"/>
          <w:sz w:val="24"/>
          <w:szCs w:val="24"/>
        </w:rPr>
        <w:t xml:space="preserve"> района Пензенской области (председатель комиссии);</w:t>
      </w:r>
    </w:p>
    <w:p w:rsidR="00160855" w:rsidRPr="00BE53D0" w:rsidRDefault="00160855" w:rsidP="001608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метова Э.А.</w:t>
      </w:r>
      <w:r w:rsidRPr="00BE53D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местителя</w:t>
      </w:r>
      <w:r w:rsidRPr="00BE53D0">
        <w:rPr>
          <w:rFonts w:ascii="Times New Roman" w:hAnsi="Times New Roman"/>
          <w:sz w:val="24"/>
          <w:szCs w:val="24"/>
        </w:rPr>
        <w:t xml:space="preserve"> главы администрации </w:t>
      </w:r>
      <w:proofErr w:type="spellStart"/>
      <w:r w:rsidRPr="00BE53D0">
        <w:rPr>
          <w:rFonts w:ascii="Times New Roman" w:hAnsi="Times New Roman"/>
          <w:sz w:val="24"/>
          <w:szCs w:val="24"/>
        </w:rPr>
        <w:t>Русско-Камешкирского</w:t>
      </w:r>
      <w:proofErr w:type="spellEnd"/>
      <w:r w:rsidRPr="00BE53D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E53D0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BE53D0">
        <w:rPr>
          <w:rFonts w:ascii="Times New Roman" w:hAnsi="Times New Roman"/>
          <w:sz w:val="24"/>
          <w:szCs w:val="24"/>
        </w:rPr>
        <w:t xml:space="preserve"> района Пензенской области (заместитель председателя комиссии); </w:t>
      </w:r>
    </w:p>
    <w:p w:rsidR="00160855" w:rsidRDefault="00160855" w:rsidP="00160855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б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</w:t>
      </w:r>
      <w:r w:rsidRPr="00BE53D0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ведущий эксперт</w:t>
      </w:r>
      <w:r w:rsidRPr="00BE53D0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E53D0">
        <w:rPr>
          <w:rFonts w:ascii="Times New Roman" w:hAnsi="Times New Roman"/>
          <w:sz w:val="24"/>
          <w:szCs w:val="24"/>
        </w:rPr>
        <w:t>Русско-Камешкирского</w:t>
      </w:r>
      <w:proofErr w:type="spellEnd"/>
      <w:r w:rsidRPr="00BE53D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E53D0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BE53D0">
        <w:rPr>
          <w:rFonts w:ascii="Times New Roman" w:hAnsi="Times New Roman"/>
          <w:sz w:val="24"/>
          <w:szCs w:val="24"/>
        </w:rPr>
        <w:t xml:space="preserve"> района Пензенской области </w:t>
      </w:r>
      <w:proofErr w:type="gramStart"/>
      <w:r w:rsidRPr="00BE53D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E53D0">
        <w:rPr>
          <w:rFonts w:ascii="Times New Roman" w:hAnsi="Times New Roman"/>
          <w:sz w:val="24"/>
          <w:szCs w:val="24"/>
        </w:rPr>
        <w:t>секретарь комиссии);</w:t>
      </w:r>
    </w:p>
    <w:p w:rsidR="00160855" w:rsidRPr="00BE53D0" w:rsidRDefault="00160855" w:rsidP="00160855">
      <w:pPr>
        <w:rPr>
          <w:rFonts w:ascii="Times New Roman" w:hAnsi="Times New Roman"/>
          <w:sz w:val="24"/>
          <w:szCs w:val="24"/>
        </w:rPr>
      </w:pPr>
      <w:r w:rsidRPr="00BE53D0">
        <w:rPr>
          <w:rFonts w:ascii="Times New Roman" w:hAnsi="Times New Roman"/>
          <w:sz w:val="24"/>
          <w:szCs w:val="24"/>
        </w:rPr>
        <w:t>Члены комиссии:</w:t>
      </w:r>
    </w:p>
    <w:p w:rsidR="00160855" w:rsidRPr="00BE53D0" w:rsidRDefault="00160855" w:rsidP="001608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бурова Н.А</w:t>
      </w:r>
      <w:r w:rsidRPr="00BE53D0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старший инспектор-делопроизводитель по земельным отношениям</w:t>
      </w:r>
      <w:r w:rsidRPr="00BE53D0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E53D0">
        <w:rPr>
          <w:rFonts w:ascii="Times New Roman" w:hAnsi="Times New Roman"/>
          <w:sz w:val="24"/>
          <w:szCs w:val="24"/>
        </w:rPr>
        <w:t>Русско-Камешкирского</w:t>
      </w:r>
      <w:proofErr w:type="spellEnd"/>
      <w:r w:rsidRPr="00BE53D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E53D0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BE53D0">
        <w:rPr>
          <w:rFonts w:ascii="Times New Roman" w:hAnsi="Times New Roman"/>
          <w:sz w:val="24"/>
          <w:szCs w:val="24"/>
        </w:rPr>
        <w:t xml:space="preserve"> района Пензенской области</w:t>
      </w:r>
    </w:p>
    <w:p w:rsidR="006C1E68" w:rsidRPr="006C1E68" w:rsidRDefault="006C1E68" w:rsidP="006C1E6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60855" w:rsidRPr="00BE53D0" w:rsidRDefault="00160855" w:rsidP="00160855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ип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Ю</w:t>
      </w:r>
      <w:r w:rsidRPr="00BE53D0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старший инспектор-делопроизводитель по правовым вопросам</w:t>
      </w:r>
      <w:r w:rsidRPr="00BE53D0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E53D0">
        <w:rPr>
          <w:rFonts w:ascii="Times New Roman" w:hAnsi="Times New Roman"/>
          <w:sz w:val="24"/>
          <w:szCs w:val="24"/>
        </w:rPr>
        <w:t>Русско-Камешкирского</w:t>
      </w:r>
      <w:proofErr w:type="spellEnd"/>
      <w:r w:rsidRPr="00BE53D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E53D0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BE53D0">
        <w:rPr>
          <w:rFonts w:ascii="Times New Roman" w:hAnsi="Times New Roman"/>
          <w:sz w:val="24"/>
          <w:szCs w:val="24"/>
        </w:rPr>
        <w:t xml:space="preserve"> района Пензенской области</w:t>
      </w:r>
    </w:p>
    <w:p w:rsidR="00951E0F" w:rsidRPr="006C1E68" w:rsidRDefault="00951E0F">
      <w:pPr>
        <w:rPr>
          <w:rFonts w:ascii="Times New Roman" w:hAnsi="Times New Roman"/>
          <w:sz w:val="24"/>
          <w:szCs w:val="24"/>
        </w:rPr>
      </w:pPr>
    </w:p>
    <w:sectPr w:rsidR="00951E0F" w:rsidRPr="006C1E68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C1E68"/>
    <w:rsid w:val="0008513F"/>
    <w:rsid w:val="000C19D5"/>
    <w:rsid w:val="000F0196"/>
    <w:rsid w:val="00143F06"/>
    <w:rsid w:val="00160855"/>
    <w:rsid w:val="001A6A72"/>
    <w:rsid w:val="002457BB"/>
    <w:rsid w:val="0026476F"/>
    <w:rsid w:val="00292536"/>
    <w:rsid w:val="00320446"/>
    <w:rsid w:val="00325FE1"/>
    <w:rsid w:val="00332ACB"/>
    <w:rsid w:val="0035283B"/>
    <w:rsid w:val="003957FF"/>
    <w:rsid w:val="003C78BE"/>
    <w:rsid w:val="00421069"/>
    <w:rsid w:val="005048EC"/>
    <w:rsid w:val="0054614B"/>
    <w:rsid w:val="005A6B30"/>
    <w:rsid w:val="005C4E02"/>
    <w:rsid w:val="005E3191"/>
    <w:rsid w:val="00631B96"/>
    <w:rsid w:val="006700DF"/>
    <w:rsid w:val="006C1E68"/>
    <w:rsid w:val="006D7CDD"/>
    <w:rsid w:val="007103B5"/>
    <w:rsid w:val="007438AF"/>
    <w:rsid w:val="00806405"/>
    <w:rsid w:val="00812769"/>
    <w:rsid w:val="008B5B05"/>
    <w:rsid w:val="008F2E06"/>
    <w:rsid w:val="00951E0F"/>
    <w:rsid w:val="009F046B"/>
    <w:rsid w:val="00A74F7B"/>
    <w:rsid w:val="00B62DCA"/>
    <w:rsid w:val="00C81950"/>
    <w:rsid w:val="00C9784E"/>
    <w:rsid w:val="00D12F7E"/>
    <w:rsid w:val="00D52266"/>
    <w:rsid w:val="00DE2D11"/>
    <w:rsid w:val="00DF08D7"/>
    <w:rsid w:val="00DF090E"/>
    <w:rsid w:val="00E031DD"/>
    <w:rsid w:val="00E41B9F"/>
    <w:rsid w:val="00E96D8E"/>
    <w:rsid w:val="00EA79FD"/>
    <w:rsid w:val="00EF48B0"/>
    <w:rsid w:val="00F21AA2"/>
    <w:rsid w:val="00F33B2B"/>
    <w:rsid w:val="00F534E6"/>
    <w:rsid w:val="00F67D17"/>
    <w:rsid w:val="00F7240F"/>
    <w:rsid w:val="00F72E6F"/>
    <w:rsid w:val="00F8216D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6C1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1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6C1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6C1E68"/>
  </w:style>
  <w:style w:type="paragraph" w:customStyle="1" w:styleId="10">
    <w:name w:val="Нижний колонтитул1"/>
    <w:basedOn w:val="a"/>
    <w:rsid w:val="006C1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5456486F-D972-477E-BD7C-75BDFF8DBF1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AA48369-618A-4BB4-B4B8-AE15F2B7EBF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9AA48369-618A-4BB4-B4B8-AE15F2B7EB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1B92-E83E-4A85-8CCA-61B0CE85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Links>
    <vt:vector size="24" baseType="variant">
      <vt:variant>
        <vt:i4>8257569</vt:i4>
      </vt:variant>
      <vt:variant>
        <vt:i4>9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.html?id=5456486F-D972-477E-BD7C-75BDFF8DBF1C</vt:lpwstr>
      </vt:variant>
      <vt:variant>
        <vt:lpwstr/>
      </vt:variant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257569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4-05-31T05:32:00Z</cp:lastPrinted>
  <dcterms:created xsi:type="dcterms:W3CDTF">2024-05-27T05:07:00Z</dcterms:created>
  <dcterms:modified xsi:type="dcterms:W3CDTF">2024-06-26T06:23:00Z</dcterms:modified>
</cp:coreProperties>
</file>